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飞宇  青衣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飞宇  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26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飞宇  青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